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3F" w:rsidRPr="00816E0A" w:rsidRDefault="00D5173F" w:rsidP="00B73DB8">
      <w:pPr>
        <w:pStyle w:val="Heading1"/>
        <w:rPr>
          <w:sz w:val="40"/>
          <w:szCs w:val="40"/>
          <w:u w:val="single"/>
        </w:rPr>
      </w:pPr>
      <w:bookmarkStart w:id="0" w:name="_Toc167633796"/>
      <w:r w:rsidRPr="00816E0A">
        <w:rPr>
          <w:sz w:val="40"/>
          <w:szCs w:val="40"/>
          <w:u w:val="single"/>
        </w:rPr>
        <w:t>BUG REPORT</w:t>
      </w:r>
      <w:bookmarkStart w:id="1" w:name="_GoBack"/>
      <w:bookmarkEnd w:id="1"/>
    </w:p>
    <w:p w:rsidR="003E5435" w:rsidRPr="00C973C4" w:rsidRDefault="003E5435" w:rsidP="00B73DB8">
      <w:pPr>
        <w:pStyle w:val="Heading1"/>
        <w:rPr>
          <w:sz w:val="32"/>
          <w:szCs w:val="32"/>
        </w:rPr>
      </w:pPr>
      <w:r w:rsidRPr="00C973C4">
        <w:rPr>
          <w:sz w:val="32"/>
          <w:szCs w:val="32"/>
        </w:rPr>
        <w:t xml:space="preserve">PROJECT </w:t>
      </w:r>
      <w:proofErr w:type="gramStart"/>
      <w:r w:rsidRPr="00C973C4">
        <w:rPr>
          <w:sz w:val="32"/>
          <w:szCs w:val="32"/>
        </w:rPr>
        <w:t>NAME :</w:t>
      </w:r>
      <w:proofErr w:type="gramEnd"/>
      <w:r w:rsidRPr="00C973C4">
        <w:rPr>
          <w:sz w:val="32"/>
          <w:szCs w:val="32"/>
        </w:rPr>
        <w:t xml:space="preserve"> SWAG LAB</w:t>
      </w:r>
      <w:bookmarkEnd w:id="0"/>
    </w:p>
    <w:sdt>
      <w:sdtPr>
        <w:id w:val="-6573763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N" w:eastAsia="en-US"/>
        </w:rPr>
      </w:sdtEndPr>
      <w:sdtContent>
        <w:p w:rsidR="00D2476E" w:rsidRDefault="00D2476E">
          <w:pPr>
            <w:pStyle w:val="TOCHeading"/>
          </w:pPr>
          <w:r>
            <w:t>Contents</w:t>
          </w:r>
        </w:p>
        <w:p w:rsidR="00042A2D" w:rsidRDefault="00D247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33796" w:history="1">
            <w:r w:rsidR="00042A2D" w:rsidRPr="00783579">
              <w:rPr>
                <w:rStyle w:val="Hyperlink"/>
                <w:noProof/>
              </w:rPr>
              <w:t>PROJECT NAME : SWAG LAB</w:t>
            </w:r>
            <w:r w:rsidR="00042A2D">
              <w:rPr>
                <w:noProof/>
                <w:webHidden/>
              </w:rPr>
              <w:tab/>
            </w:r>
            <w:r w:rsidR="00042A2D">
              <w:rPr>
                <w:noProof/>
                <w:webHidden/>
              </w:rPr>
              <w:fldChar w:fldCharType="begin"/>
            </w:r>
            <w:r w:rsidR="00042A2D">
              <w:rPr>
                <w:noProof/>
                <w:webHidden/>
              </w:rPr>
              <w:instrText xml:space="preserve"> PAGEREF _Toc167633796 \h </w:instrText>
            </w:r>
            <w:r w:rsidR="00042A2D">
              <w:rPr>
                <w:noProof/>
                <w:webHidden/>
              </w:rPr>
            </w:r>
            <w:r w:rsidR="00042A2D">
              <w:rPr>
                <w:noProof/>
                <w:webHidden/>
              </w:rPr>
              <w:fldChar w:fldCharType="separate"/>
            </w:r>
            <w:r w:rsidR="00042A2D">
              <w:rPr>
                <w:noProof/>
                <w:webHidden/>
              </w:rPr>
              <w:t>1</w:t>
            </w:r>
            <w:r w:rsidR="00042A2D">
              <w:rPr>
                <w:noProof/>
                <w:webHidden/>
              </w:rPr>
              <w:fldChar w:fldCharType="end"/>
            </w:r>
          </w:hyperlink>
        </w:p>
        <w:p w:rsidR="00042A2D" w:rsidRDefault="00042A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7633797" w:history="1">
            <w:r w:rsidRPr="00783579">
              <w:rPr>
                <w:rStyle w:val="Hyperlink"/>
                <w:noProof/>
              </w:rPr>
              <w:t>BUG TITLE: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A2D" w:rsidRDefault="00042A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7633798" w:history="1">
            <w:r w:rsidRPr="00783579">
              <w:rPr>
                <w:rStyle w:val="Hyperlink"/>
                <w:noProof/>
              </w:rPr>
              <w:t>BUG ID: B_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A2D" w:rsidRDefault="00042A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7633799" w:history="1">
            <w:r w:rsidRPr="00783579">
              <w:rPr>
                <w:rStyle w:val="Hyperlink"/>
                <w:noProof/>
              </w:rPr>
              <w:t>ASSOCIATED TEST CASE ID : TC_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A2D" w:rsidRDefault="00042A2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7633800" w:history="1">
            <w:r w:rsidRPr="00783579">
              <w:rPr>
                <w:rStyle w:val="Hyperlink"/>
                <w:noProof/>
              </w:rPr>
              <w:t>SEVERITY: 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A2D" w:rsidRDefault="00042A2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7633801" w:history="1">
            <w:r w:rsidRPr="00783579">
              <w:rPr>
                <w:rStyle w:val="Hyperlink"/>
                <w:noProof/>
              </w:rPr>
              <w:t>PRIORITY: Me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A2D" w:rsidRDefault="00042A2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7633802" w:history="1">
            <w:r w:rsidRPr="00783579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A2D" w:rsidRDefault="00042A2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7633803" w:history="1">
            <w:r w:rsidRPr="00783579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A2D" w:rsidRDefault="00042A2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7633804" w:history="1">
            <w:r w:rsidRPr="00783579">
              <w:rPr>
                <w:rStyle w:val="Hyperlink"/>
                <w:noProof/>
              </w:rPr>
              <w:t>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A2D" w:rsidRDefault="00042A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7633805" w:history="1">
            <w:r w:rsidRPr="00783579">
              <w:rPr>
                <w:rStyle w:val="Hyperlink"/>
                <w:noProof/>
              </w:rPr>
              <w:t>BUG TITLE: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A2D" w:rsidRDefault="00042A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7633806" w:history="1">
            <w:r w:rsidRPr="00783579">
              <w:rPr>
                <w:rStyle w:val="Hyperlink"/>
                <w:noProof/>
              </w:rPr>
              <w:t>BUG ID: B_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A2D" w:rsidRDefault="00042A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7633807" w:history="1">
            <w:r w:rsidRPr="00783579">
              <w:rPr>
                <w:rStyle w:val="Hyperlink"/>
                <w:noProof/>
              </w:rPr>
              <w:t>ASSOCIATED TEST CASE ID : TC_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A2D" w:rsidRDefault="00042A2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7633808" w:history="1">
            <w:r w:rsidRPr="00783579">
              <w:rPr>
                <w:rStyle w:val="Hyperlink"/>
                <w:noProof/>
              </w:rPr>
              <w:t>SEVERITY: Hi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A2D" w:rsidRDefault="00042A2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7633809" w:history="1">
            <w:r w:rsidRPr="00783579">
              <w:rPr>
                <w:rStyle w:val="Hyperlink"/>
                <w:noProof/>
              </w:rPr>
              <w:t>PRIORITY: Hi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A2D" w:rsidRDefault="00042A2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7633810" w:history="1">
            <w:r w:rsidRPr="00783579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A2D" w:rsidRDefault="00042A2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7633811" w:history="1">
            <w:r w:rsidRPr="00783579">
              <w:rPr>
                <w:rStyle w:val="Hyperlink"/>
                <w:noProof/>
              </w:rPr>
              <w:t>STEPS TO REPRODU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A2D" w:rsidRDefault="00042A2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7633812" w:history="1">
            <w:r w:rsidRPr="00783579">
              <w:rPr>
                <w:rStyle w:val="Hyperlink"/>
                <w:noProof/>
              </w:rPr>
              <w:t>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76E" w:rsidRDefault="00D2476E">
          <w:r>
            <w:rPr>
              <w:b/>
              <w:bCs/>
              <w:noProof/>
            </w:rPr>
            <w:fldChar w:fldCharType="end"/>
          </w:r>
        </w:p>
      </w:sdtContent>
    </w:sdt>
    <w:p w:rsidR="00124EF9" w:rsidRDefault="00124EF9" w:rsidP="00B73DB8">
      <w:pPr>
        <w:pStyle w:val="Heading2"/>
      </w:pPr>
    </w:p>
    <w:p w:rsidR="00963726" w:rsidRDefault="00963726" w:rsidP="00B73DB8">
      <w:pPr>
        <w:pStyle w:val="Heading2"/>
      </w:pPr>
      <w:bookmarkStart w:id="2" w:name="_Toc167633797"/>
      <w:r>
        <w:t>BUG TITLE: Login Page</w:t>
      </w:r>
      <w:bookmarkEnd w:id="2"/>
    </w:p>
    <w:p w:rsidR="00963726" w:rsidRDefault="00963726" w:rsidP="00B73DB8">
      <w:pPr>
        <w:pStyle w:val="Heading2"/>
      </w:pPr>
      <w:bookmarkStart w:id="3" w:name="_Toc167633798"/>
      <w:r>
        <w:t>BUG ID: B_001</w:t>
      </w:r>
      <w:bookmarkEnd w:id="3"/>
    </w:p>
    <w:p w:rsidR="00A916D3" w:rsidRDefault="00963726" w:rsidP="00B73DB8">
      <w:pPr>
        <w:pStyle w:val="Heading2"/>
      </w:pPr>
      <w:bookmarkStart w:id="4" w:name="_Toc167633799"/>
      <w:r>
        <w:t xml:space="preserve">ASSOCIATED TEST CASE </w:t>
      </w:r>
      <w:proofErr w:type="gramStart"/>
      <w:r>
        <w:t>ID :</w:t>
      </w:r>
      <w:proofErr w:type="gramEnd"/>
      <w:r>
        <w:t xml:space="preserve"> </w:t>
      </w:r>
      <w:r w:rsidR="0017420B">
        <w:t>TC_009</w:t>
      </w:r>
      <w:bookmarkEnd w:id="4"/>
    </w:p>
    <w:p w:rsidR="00963726" w:rsidRDefault="00963726" w:rsidP="00B73DB8">
      <w:pPr>
        <w:pStyle w:val="Heading3"/>
      </w:pPr>
      <w:bookmarkStart w:id="5" w:name="_Toc167633800"/>
      <w:r>
        <w:t>SEVERITY: Low</w:t>
      </w:r>
      <w:bookmarkEnd w:id="5"/>
    </w:p>
    <w:p w:rsidR="00963726" w:rsidRDefault="00963726" w:rsidP="00B73DB8">
      <w:pPr>
        <w:pStyle w:val="Heading3"/>
      </w:pPr>
      <w:bookmarkStart w:id="6" w:name="_Toc167633801"/>
      <w:r>
        <w:t>PRIORITY: Medium</w:t>
      </w:r>
      <w:bookmarkEnd w:id="6"/>
    </w:p>
    <w:p w:rsidR="00656B77" w:rsidRDefault="00963726" w:rsidP="00B73DB8">
      <w:pPr>
        <w:pStyle w:val="Heading3"/>
      </w:pPr>
      <w:bookmarkStart w:id="7" w:name="_Toc167633802"/>
      <w:r>
        <w:t>DESCRIPTION:</w:t>
      </w:r>
      <w:bookmarkEnd w:id="7"/>
      <w:r>
        <w:t xml:space="preserve"> </w:t>
      </w:r>
    </w:p>
    <w:p w:rsidR="00656B77" w:rsidRDefault="00963726" w:rsidP="00FA098D">
      <w:pPr>
        <w:pStyle w:val="NormalWeb"/>
      </w:pPr>
      <w:r w:rsidRPr="00963726">
        <w:t>Verify login with both fields empty</w:t>
      </w:r>
      <w:r>
        <w:t xml:space="preserve">. </w:t>
      </w:r>
      <w:r w:rsidRPr="00963726">
        <w:t xml:space="preserve">Error message indicating </w:t>
      </w:r>
      <w:proofErr w:type="gramStart"/>
      <w:r>
        <w:t xml:space="preserve">“ </w:t>
      </w:r>
      <w:r w:rsidRPr="00963726">
        <w:t>username</w:t>
      </w:r>
      <w:proofErr w:type="gramEnd"/>
      <w:r w:rsidRPr="00963726">
        <w:t xml:space="preserve"> and password are required</w:t>
      </w:r>
      <w:r>
        <w:t xml:space="preserve">” should be displayed. </w:t>
      </w:r>
      <w:r w:rsidR="00F82FEE" w:rsidRPr="00F82FEE">
        <w:t xml:space="preserve">Error message "username is required" alone is displayed. </w:t>
      </w:r>
    </w:p>
    <w:p w:rsidR="00656B77" w:rsidRDefault="00656B77" w:rsidP="00B73DB8">
      <w:pPr>
        <w:pStyle w:val="Heading3"/>
      </w:pPr>
      <w:bookmarkStart w:id="8" w:name="_Toc167633803"/>
      <w:r>
        <w:t>STEPS TO REPRODUCE:</w:t>
      </w:r>
      <w:bookmarkEnd w:id="8"/>
    </w:p>
    <w:p w:rsidR="00656B77" w:rsidRDefault="00656B77" w:rsidP="00656B77">
      <w:pPr>
        <w:pStyle w:val="NormalWeb"/>
        <w:numPr>
          <w:ilvl w:val="0"/>
          <w:numId w:val="1"/>
        </w:numPr>
      </w:pPr>
      <w:r>
        <w:t xml:space="preserve">Open </w:t>
      </w:r>
      <w:hyperlink r:id="rId7" w:history="1">
        <w:r w:rsidRPr="00AF3A6D">
          <w:rPr>
            <w:rStyle w:val="Hyperlink"/>
          </w:rPr>
          <w:t>https://www.saucedemo.com/v1/index.html</w:t>
        </w:r>
      </w:hyperlink>
    </w:p>
    <w:p w:rsidR="00656B77" w:rsidRDefault="00656B77" w:rsidP="00656B77">
      <w:pPr>
        <w:pStyle w:val="NormalWeb"/>
        <w:numPr>
          <w:ilvl w:val="0"/>
          <w:numId w:val="1"/>
        </w:numPr>
      </w:pPr>
      <w:r>
        <w:t>Leave the username field empty</w:t>
      </w:r>
    </w:p>
    <w:p w:rsidR="00656B77" w:rsidRDefault="00656B77" w:rsidP="00656B77">
      <w:pPr>
        <w:pStyle w:val="NormalWeb"/>
        <w:numPr>
          <w:ilvl w:val="0"/>
          <w:numId w:val="1"/>
        </w:numPr>
      </w:pPr>
      <w:r>
        <w:t>Leave the password field empty</w:t>
      </w:r>
    </w:p>
    <w:p w:rsidR="0001740D" w:rsidRDefault="0001740D" w:rsidP="00B73DB8">
      <w:pPr>
        <w:pStyle w:val="Heading3"/>
      </w:pPr>
      <w:bookmarkStart w:id="9" w:name="_Toc167633804"/>
      <w:r>
        <w:t>SCREENSHOT:</w:t>
      </w:r>
      <w:bookmarkEnd w:id="9"/>
    </w:p>
    <w:p w:rsidR="00CB716F" w:rsidRDefault="00CB716F" w:rsidP="00CB716F">
      <w:pPr>
        <w:pStyle w:val="NormalWeb"/>
      </w:pPr>
      <w:r>
        <w:rPr>
          <w:noProof/>
        </w:rPr>
        <w:drawing>
          <wp:inline distT="0" distB="0" distL="0" distR="0" wp14:anchorId="095221C2" wp14:editId="2EE5B252">
            <wp:extent cx="6202431" cy="2648102"/>
            <wp:effectExtent l="0" t="0" r="8255" b="0"/>
            <wp:docPr id="10" name="Picture 10" descr="C:\Users\Joseluis fedor\AppData\Local\Packages\Microsoft.Windows.Photos_8wekyb3d8bbwe\TempState\ShareServiceTempFolder\Screenshot Capture - 2024-05-26 - 14-57-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seluis fedor\AppData\Local\Packages\Microsoft.Windows.Photos_8wekyb3d8bbwe\TempState\ShareServiceTempFolder\Screenshot Capture - 2024-05-26 - 14-57-28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350" cy="264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16F" w:rsidRDefault="00CB716F" w:rsidP="00CB716F">
      <w:pPr>
        <w:pStyle w:val="NormalWeb"/>
      </w:pPr>
    </w:p>
    <w:p w:rsidR="005117C1" w:rsidRDefault="005117C1" w:rsidP="005117C1">
      <w:pPr>
        <w:pStyle w:val="Heading2"/>
      </w:pPr>
      <w:bookmarkStart w:id="10" w:name="_Toc167633805"/>
      <w:r>
        <w:lastRenderedPageBreak/>
        <w:t>BUG TITLE: Login Page</w:t>
      </w:r>
      <w:bookmarkEnd w:id="10"/>
    </w:p>
    <w:p w:rsidR="005117C1" w:rsidRDefault="005117C1" w:rsidP="005117C1">
      <w:pPr>
        <w:pStyle w:val="Heading2"/>
      </w:pPr>
      <w:bookmarkStart w:id="11" w:name="_Toc167633806"/>
      <w:r>
        <w:t xml:space="preserve">BUG ID: </w:t>
      </w:r>
      <w:r>
        <w:t>B_002</w:t>
      </w:r>
      <w:bookmarkEnd w:id="11"/>
    </w:p>
    <w:p w:rsidR="005117C1" w:rsidRDefault="005117C1" w:rsidP="005117C1">
      <w:pPr>
        <w:pStyle w:val="Heading2"/>
      </w:pPr>
      <w:bookmarkStart w:id="12" w:name="_Toc167633807"/>
      <w:r>
        <w:t xml:space="preserve">ASSOCIATED TEST CASE </w:t>
      </w:r>
      <w:proofErr w:type="gramStart"/>
      <w:r>
        <w:t>ID :</w:t>
      </w:r>
      <w:proofErr w:type="gramEnd"/>
      <w:r>
        <w:t xml:space="preserve"> </w:t>
      </w:r>
      <w:r>
        <w:t>TC_010</w:t>
      </w:r>
      <w:bookmarkEnd w:id="12"/>
    </w:p>
    <w:p w:rsidR="005117C1" w:rsidRDefault="005117C1" w:rsidP="005117C1">
      <w:pPr>
        <w:pStyle w:val="Heading3"/>
      </w:pPr>
      <w:bookmarkStart w:id="13" w:name="_Toc167633808"/>
      <w:r>
        <w:t xml:space="preserve">SEVERITY: </w:t>
      </w:r>
      <w:r w:rsidR="00775974">
        <w:t>High</w:t>
      </w:r>
      <w:bookmarkEnd w:id="13"/>
    </w:p>
    <w:p w:rsidR="005117C1" w:rsidRDefault="005117C1" w:rsidP="005117C1">
      <w:pPr>
        <w:pStyle w:val="Heading3"/>
      </w:pPr>
      <w:bookmarkStart w:id="14" w:name="_Toc167633809"/>
      <w:r>
        <w:t xml:space="preserve">PRIORITY: </w:t>
      </w:r>
      <w:r w:rsidR="00775974">
        <w:t>High</w:t>
      </w:r>
      <w:bookmarkEnd w:id="14"/>
    </w:p>
    <w:p w:rsidR="005117C1" w:rsidRDefault="005117C1" w:rsidP="005117C1">
      <w:pPr>
        <w:pStyle w:val="Heading3"/>
      </w:pPr>
      <w:bookmarkStart w:id="15" w:name="_Toc167633810"/>
      <w:r>
        <w:t>DESCRIPTION:</w:t>
      </w:r>
      <w:bookmarkEnd w:id="15"/>
      <w:r>
        <w:t xml:space="preserve"> </w:t>
      </w:r>
    </w:p>
    <w:p w:rsidR="001A7A7E" w:rsidRDefault="001A7A7E" w:rsidP="001A7A7E"/>
    <w:p w:rsidR="001A7A7E" w:rsidRPr="001A7A7E" w:rsidRDefault="001A7A7E" w:rsidP="001A7A7E">
      <w:pPr>
        <w:rPr>
          <w:b/>
        </w:rPr>
      </w:pPr>
      <w:r w:rsidRPr="001A7A7E">
        <w:t>Verify "Show Password" functionality</w:t>
      </w:r>
      <w:r>
        <w:t xml:space="preserve">. </w:t>
      </w:r>
      <w:r w:rsidRPr="001A7A7E">
        <w:t>Password should be visible when "Show Password" is enabled</w:t>
      </w:r>
      <w:r>
        <w:t>, but the s</w:t>
      </w:r>
      <w:r w:rsidRPr="001A7A7E">
        <w:t>how password functionality is not present in the website</w:t>
      </w:r>
    </w:p>
    <w:p w:rsidR="005117C1" w:rsidRDefault="005117C1" w:rsidP="005117C1">
      <w:pPr>
        <w:pStyle w:val="Heading3"/>
      </w:pPr>
      <w:bookmarkStart w:id="16" w:name="_Toc167633811"/>
      <w:r>
        <w:t>STEPS TO REPRODUCE:</w:t>
      </w:r>
      <w:bookmarkEnd w:id="16"/>
    </w:p>
    <w:p w:rsidR="005117C1" w:rsidRDefault="005117C1" w:rsidP="005117C1">
      <w:pPr>
        <w:pStyle w:val="NormalWeb"/>
        <w:numPr>
          <w:ilvl w:val="0"/>
          <w:numId w:val="2"/>
        </w:numPr>
      </w:pPr>
      <w:r>
        <w:t xml:space="preserve">Open </w:t>
      </w:r>
      <w:hyperlink r:id="rId9" w:history="1">
        <w:r w:rsidRPr="00AF3A6D">
          <w:rPr>
            <w:rStyle w:val="Hyperlink"/>
          </w:rPr>
          <w:t>https://www.saucedemo.com/v1/index.html</w:t>
        </w:r>
      </w:hyperlink>
    </w:p>
    <w:p w:rsidR="00CA539E" w:rsidRDefault="00CA539E" w:rsidP="005117C1">
      <w:pPr>
        <w:pStyle w:val="NormalWeb"/>
        <w:numPr>
          <w:ilvl w:val="0"/>
          <w:numId w:val="2"/>
        </w:numPr>
      </w:pPr>
      <w:r>
        <w:t>Check for the password visibility icon</w:t>
      </w:r>
    </w:p>
    <w:p w:rsidR="001C638A" w:rsidRDefault="001C638A" w:rsidP="008F0409">
      <w:pPr>
        <w:pStyle w:val="Heading3"/>
      </w:pPr>
      <w:bookmarkStart w:id="17" w:name="_Toc167633812"/>
      <w:r>
        <w:t>SCREENSHOT</w:t>
      </w:r>
      <w:r w:rsidR="000D414F">
        <w:t>:</w:t>
      </w:r>
      <w:bookmarkEnd w:id="17"/>
    </w:p>
    <w:p w:rsidR="007045BB" w:rsidRDefault="007045BB" w:rsidP="007045BB">
      <w:pPr>
        <w:pStyle w:val="NormalWeb"/>
      </w:pPr>
      <w:r>
        <w:tab/>
      </w:r>
      <w:r>
        <w:rPr>
          <w:noProof/>
        </w:rPr>
        <w:drawing>
          <wp:inline distT="0" distB="0" distL="0" distR="0" wp14:anchorId="3CF6B906" wp14:editId="6024EEB9">
            <wp:extent cx="4655044" cy="1843430"/>
            <wp:effectExtent l="0" t="0" r="0" b="4445"/>
            <wp:docPr id="11" name="Picture 11" descr="C:\Users\Joseluis fedor\AppData\Local\Packages\Microsoft.Windows.Photos_8wekyb3d8bbwe\TempState\ShareServiceTempFolder\Screenshot Capture - 2024-05-26 - 15-00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seluis fedor\AppData\Local\Packages\Microsoft.Windows.Photos_8wekyb3d8bbwe\TempState\ShareServiceTempFolder\Screenshot Capture - 2024-05-26 - 15-00-1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990" cy="184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34" w:rsidRPr="00B556F2" w:rsidRDefault="00612434">
      <w:pPr>
        <w:rPr>
          <w:lang w:val="en-US"/>
        </w:rPr>
      </w:pPr>
    </w:p>
    <w:sectPr w:rsidR="00612434" w:rsidRPr="00B556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1663B"/>
    <w:multiLevelType w:val="hybridMultilevel"/>
    <w:tmpl w:val="67324B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D08BF"/>
    <w:multiLevelType w:val="hybridMultilevel"/>
    <w:tmpl w:val="67324B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F2"/>
    <w:rsid w:val="00002BE0"/>
    <w:rsid w:val="0001740D"/>
    <w:rsid w:val="00042A2D"/>
    <w:rsid w:val="000D414F"/>
    <w:rsid w:val="00116293"/>
    <w:rsid w:val="00124EF9"/>
    <w:rsid w:val="0017420B"/>
    <w:rsid w:val="001A7A7E"/>
    <w:rsid w:val="001C638A"/>
    <w:rsid w:val="002441A2"/>
    <w:rsid w:val="00270EFE"/>
    <w:rsid w:val="002C6DDD"/>
    <w:rsid w:val="0034609A"/>
    <w:rsid w:val="003E5435"/>
    <w:rsid w:val="003F4B8A"/>
    <w:rsid w:val="00503626"/>
    <w:rsid w:val="005117C1"/>
    <w:rsid w:val="00612434"/>
    <w:rsid w:val="00656B77"/>
    <w:rsid w:val="00672280"/>
    <w:rsid w:val="006F2F90"/>
    <w:rsid w:val="007045BB"/>
    <w:rsid w:val="00775974"/>
    <w:rsid w:val="007C5178"/>
    <w:rsid w:val="00803512"/>
    <w:rsid w:val="00816E0A"/>
    <w:rsid w:val="00830180"/>
    <w:rsid w:val="008612E2"/>
    <w:rsid w:val="008F0409"/>
    <w:rsid w:val="00963726"/>
    <w:rsid w:val="00A916D3"/>
    <w:rsid w:val="00B52F64"/>
    <w:rsid w:val="00B556F2"/>
    <w:rsid w:val="00B73DB8"/>
    <w:rsid w:val="00BF0E10"/>
    <w:rsid w:val="00C26FC4"/>
    <w:rsid w:val="00C973C4"/>
    <w:rsid w:val="00CA539E"/>
    <w:rsid w:val="00CB716F"/>
    <w:rsid w:val="00D11287"/>
    <w:rsid w:val="00D2476E"/>
    <w:rsid w:val="00D5173F"/>
    <w:rsid w:val="00DB5982"/>
    <w:rsid w:val="00E10B78"/>
    <w:rsid w:val="00E24C88"/>
    <w:rsid w:val="00EC6F6C"/>
    <w:rsid w:val="00F11B50"/>
    <w:rsid w:val="00F72446"/>
    <w:rsid w:val="00F82FEE"/>
    <w:rsid w:val="00FA098D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D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D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3D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5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6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6B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3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3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D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73D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4B8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4B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4B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4B8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D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D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3D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5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6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6B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3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3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D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73D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4B8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4B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4B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4B8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saucedemo.com/v1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ww.saucedemo.com/v1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9B85-1993-46D4-9ABD-42FD7F80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uis fedor</dc:creator>
  <cp:lastModifiedBy>Joseluis fedor</cp:lastModifiedBy>
  <cp:revision>50</cp:revision>
  <dcterms:created xsi:type="dcterms:W3CDTF">2024-05-26T09:02:00Z</dcterms:created>
  <dcterms:modified xsi:type="dcterms:W3CDTF">2024-05-26T11:06:00Z</dcterms:modified>
</cp:coreProperties>
</file>